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17" w:rsidRPr="00444A3B" w:rsidRDefault="00E03317" w:rsidP="00E0331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a4"/>
        <w:tblW w:w="15452" w:type="dxa"/>
        <w:tblInd w:w="-176" w:type="dxa"/>
        <w:tblLook w:val="04A0" w:firstRow="1" w:lastRow="0" w:firstColumn="1" w:lastColumn="0" w:noHBand="0" w:noVBand="1"/>
      </w:tblPr>
      <w:tblGrid>
        <w:gridCol w:w="465"/>
        <w:gridCol w:w="3381"/>
        <w:gridCol w:w="11606"/>
      </w:tblGrid>
      <w:tr w:rsidR="00E03317" w:rsidTr="00E861BD">
        <w:tc>
          <w:tcPr>
            <w:tcW w:w="15452" w:type="dxa"/>
            <w:gridSpan w:val="3"/>
            <w:tcBorders>
              <w:top w:val="nil"/>
              <w:left w:val="nil"/>
              <w:right w:val="nil"/>
            </w:tcBorders>
          </w:tcPr>
          <w:p w:rsidR="00E03317" w:rsidRDefault="00E03317" w:rsidP="00E861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</w:t>
            </w:r>
          </w:p>
          <w:p w:rsidR="00E03317" w:rsidRDefault="00E03317" w:rsidP="00E861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представлению информации учреждением образования в разделе </w:t>
            </w:r>
          </w:p>
          <w:p w:rsidR="00E03317" w:rsidRDefault="00E03317" w:rsidP="00E861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нновационная деятельность» официального сайта учреждения образования</w:t>
            </w:r>
          </w:p>
          <w:p w:rsidR="00E03317" w:rsidRDefault="00E03317" w:rsidP="00E861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3317" w:rsidTr="00E861BD">
        <w:tc>
          <w:tcPr>
            <w:tcW w:w="465" w:type="dxa"/>
          </w:tcPr>
          <w:p w:rsidR="00E03317" w:rsidRPr="00580506" w:rsidRDefault="00E03317" w:rsidP="00E861BD">
            <w:pPr>
              <w:rPr>
                <w:rFonts w:ascii="Times New Roman" w:hAnsi="Times New Roman"/>
                <w:sz w:val="26"/>
                <w:szCs w:val="26"/>
              </w:rPr>
            </w:pPr>
            <w:r w:rsidRPr="00580506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381" w:type="dxa"/>
          </w:tcPr>
          <w:p w:rsidR="00E03317" w:rsidRPr="00580506" w:rsidRDefault="00E03317" w:rsidP="00E861BD">
            <w:pPr>
              <w:rPr>
                <w:rFonts w:ascii="Times New Roman" w:hAnsi="Times New Roman"/>
                <w:sz w:val="26"/>
                <w:szCs w:val="26"/>
              </w:rPr>
            </w:pPr>
            <w:r w:rsidRPr="00580506">
              <w:rPr>
                <w:rFonts w:ascii="Times New Roman" w:hAnsi="Times New Roman"/>
                <w:sz w:val="26"/>
                <w:szCs w:val="26"/>
              </w:rPr>
              <w:t>Элементы информации</w:t>
            </w:r>
          </w:p>
        </w:tc>
        <w:tc>
          <w:tcPr>
            <w:tcW w:w="11606" w:type="dxa"/>
          </w:tcPr>
          <w:p w:rsidR="00E03317" w:rsidRPr="00580506" w:rsidRDefault="00E03317" w:rsidP="00E861BD">
            <w:pPr>
              <w:rPr>
                <w:rFonts w:ascii="Times New Roman" w:hAnsi="Times New Roman"/>
                <w:sz w:val="26"/>
                <w:szCs w:val="26"/>
              </w:rPr>
            </w:pPr>
            <w:r w:rsidRPr="00580506">
              <w:rPr>
                <w:rFonts w:ascii="Times New Roman" w:hAnsi="Times New Roman"/>
                <w:sz w:val="26"/>
                <w:szCs w:val="26"/>
              </w:rPr>
              <w:t>Требования к представлению информации</w:t>
            </w:r>
          </w:p>
        </w:tc>
      </w:tr>
      <w:tr w:rsidR="00E03317" w:rsidTr="00E861BD">
        <w:tc>
          <w:tcPr>
            <w:tcW w:w="465" w:type="dxa"/>
          </w:tcPr>
          <w:p w:rsidR="00E03317" w:rsidRPr="00580506" w:rsidRDefault="00E03317" w:rsidP="00E033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1" w:type="dxa"/>
          </w:tcPr>
          <w:p w:rsidR="00E03317" w:rsidRPr="00580506" w:rsidRDefault="00E03317" w:rsidP="00E861BD">
            <w:pPr>
              <w:rPr>
                <w:rFonts w:ascii="Times New Roman" w:hAnsi="Times New Roman"/>
                <w:sz w:val="26"/>
                <w:szCs w:val="26"/>
              </w:rPr>
            </w:pPr>
            <w:r w:rsidRPr="00580506">
              <w:rPr>
                <w:rFonts w:ascii="Times New Roman" w:hAnsi="Times New Roman"/>
                <w:sz w:val="26"/>
                <w:szCs w:val="26"/>
              </w:rPr>
              <w:t>*Полное название (тема) инновационного проекта</w:t>
            </w:r>
          </w:p>
        </w:tc>
        <w:tc>
          <w:tcPr>
            <w:tcW w:w="11606" w:type="dxa"/>
            <w:vMerge w:val="restart"/>
          </w:tcPr>
          <w:p w:rsidR="00E03317" w:rsidRPr="00C4307B" w:rsidRDefault="00E03317" w:rsidP="00E03317">
            <w:pPr>
              <w:jc w:val="center"/>
              <w:rPr>
                <w:rFonts w:ascii="Times New Roman" w:eastAsia="Calibri" w:hAnsi="Times New Roman"/>
                <w:sz w:val="30"/>
                <w:szCs w:val="30"/>
              </w:rPr>
            </w:pPr>
            <w:r w:rsidRPr="00C4307B">
              <w:rPr>
                <w:rFonts w:ascii="Times New Roman" w:eastAsia="Calibri" w:hAnsi="Times New Roman"/>
                <w:sz w:val="30"/>
                <w:szCs w:val="30"/>
              </w:rPr>
              <w:t>«</w:t>
            </w:r>
            <w:r w:rsidRPr="00C4307B">
              <w:rPr>
                <w:rFonts w:ascii="Times New Roman" w:eastAsiaTheme="minorHAnsi" w:hAnsi="Times New Roman"/>
                <w:sz w:val="30"/>
                <w:szCs w:val="30"/>
              </w:rPr>
              <w:t xml:space="preserve">Внедрение </w:t>
            </w:r>
            <w:proofErr w:type="gramStart"/>
            <w:r w:rsidRPr="00C4307B">
              <w:rPr>
                <w:rFonts w:ascii="Times New Roman" w:eastAsiaTheme="minorHAnsi" w:hAnsi="Times New Roman"/>
                <w:sz w:val="30"/>
                <w:szCs w:val="30"/>
              </w:rPr>
              <w:t>модели формирования толерантности участников образовательного процесса</w:t>
            </w:r>
            <w:proofErr w:type="gramEnd"/>
            <w:r w:rsidRPr="00C4307B">
              <w:rPr>
                <w:rFonts w:ascii="Times New Roman" w:eastAsiaTheme="minorHAnsi" w:hAnsi="Times New Roman"/>
                <w:sz w:val="30"/>
                <w:szCs w:val="30"/>
              </w:rPr>
              <w:t xml:space="preserve"> через организацию продуктивного взаимодействия с детьми с особенностями психофизического развития</w:t>
            </w:r>
            <w:r w:rsidRPr="00C4307B">
              <w:rPr>
                <w:rFonts w:ascii="Times New Roman" w:eastAsia="Calibri" w:hAnsi="Times New Roman"/>
                <w:sz w:val="30"/>
                <w:szCs w:val="30"/>
              </w:rPr>
              <w:t>»</w:t>
            </w:r>
          </w:p>
          <w:p w:rsidR="00E03317" w:rsidRPr="00E03317" w:rsidRDefault="00E03317" w:rsidP="00E03317">
            <w:pPr>
              <w:tabs>
                <w:tab w:val="left" w:pos="900"/>
              </w:tabs>
              <w:rPr>
                <w:rFonts w:ascii="Times New Roman" w:hAnsi="Times New Roman"/>
                <w:sz w:val="30"/>
                <w:szCs w:val="30"/>
              </w:rPr>
            </w:pPr>
          </w:p>
          <w:p w:rsidR="00E03317" w:rsidRPr="00E03317" w:rsidRDefault="00E03317" w:rsidP="00E03317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E03317">
              <w:rPr>
                <w:rFonts w:ascii="Times New Roman" w:hAnsi="Times New Roman"/>
                <w:sz w:val="30"/>
                <w:szCs w:val="30"/>
              </w:rPr>
              <w:t>Сроки реализации: 2019 – 2022 гг.</w:t>
            </w:r>
          </w:p>
          <w:p w:rsidR="00E03317" w:rsidRPr="00580506" w:rsidRDefault="00E03317" w:rsidP="00E861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3317" w:rsidTr="00E861BD">
        <w:tc>
          <w:tcPr>
            <w:tcW w:w="465" w:type="dxa"/>
          </w:tcPr>
          <w:p w:rsidR="00E03317" w:rsidRPr="00580506" w:rsidRDefault="00E03317" w:rsidP="00E033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1" w:type="dxa"/>
          </w:tcPr>
          <w:p w:rsidR="00E03317" w:rsidRPr="00580506" w:rsidRDefault="00E03317" w:rsidP="00E861BD">
            <w:pPr>
              <w:rPr>
                <w:rFonts w:ascii="Times New Roman" w:hAnsi="Times New Roman"/>
                <w:sz w:val="26"/>
                <w:szCs w:val="26"/>
              </w:rPr>
            </w:pPr>
            <w:r w:rsidRPr="00580506">
              <w:rPr>
                <w:rFonts w:ascii="Times New Roman" w:hAnsi="Times New Roman"/>
                <w:sz w:val="26"/>
                <w:szCs w:val="26"/>
              </w:rPr>
              <w:t>*Сроки реализации инновационного проекта</w:t>
            </w:r>
          </w:p>
        </w:tc>
        <w:tc>
          <w:tcPr>
            <w:tcW w:w="11606" w:type="dxa"/>
            <w:vMerge/>
          </w:tcPr>
          <w:p w:rsidR="00E03317" w:rsidRPr="00580506" w:rsidRDefault="00E03317" w:rsidP="00E861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3317" w:rsidTr="00E861BD">
        <w:tc>
          <w:tcPr>
            <w:tcW w:w="465" w:type="dxa"/>
          </w:tcPr>
          <w:p w:rsidR="00E03317" w:rsidRPr="00580506" w:rsidRDefault="00E03317" w:rsidP="00E033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1" w:type="dxa"/>
          </w:tcPr>
          <w:p w:rsidR="00E03317" w:rsidRPr="00580506" w:rsidRDefault="00E03317" w:rsidP="00E861BD">
            <w:pPr>
              <w:rPr>
                <w:rFonts w:ascii="Times New Roman" w:hAnsi="Times New Roman"/>
                <w:sz w:val="26"/>
                <w:szCs w:val="26"/>
              </w:rPr>
            </w:pPr>
            <w:r w:rsidRPr="00580506">
              <w:rPr>
                <w:rFonts w:ascii="Times New Roman" w:hAnsi="Times New Roman"/>
                <w:sz w:val="26"/>
                <w:szCs w:val="26"/>
              </w:rPr>
              <w:t>*Консультант (консультанты) инновационного проекта</w:t>
            </w:r>
          </w:p>
        </w:tc>
        <w:tc>
          <w:tcPr>
            <w:tcW w:w="11606" w:type="dxa"/>
          </w:tcPr>
          <w:p w:rsidR="00E03317" w:rsidRPr="00E03317" w:rsidRDefault="00E03317" w:rsidP="00E03317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3317">
              <w:rPr>
                <w:rFonts w:ascii="Times New Roman" w:hAnsi="Times New Roman"/>
                <w:sz w:val="28"/>
                <w:szCs w:val="28"/>
              </w:rPr>
              <w:t>Грищенкова</w:t>
            </w:r>
            <w:proofErr w:type="spellEnd"/>
            <w:r w:rsidRPr="00E03317">
              <w:rPr>
                <w:rFonts w:ascii="Times New Roman" w:hAnsi="Times New Roman"/>
                <w:sz w:val="28"/>
                <w:szCs w:val="28"/>
              </w:rPr>
              <w:t xml:space="preserve"> Ольга Викторовна,  </w:t>
            </w:r>
            <w:r w:rsidRPr="00E03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тарший преподаватель кафедры дефектологии </w:t>
            </w:r>
            <w:r w:rsidRPr="00E03317">
              <w:rPr>
                <w:rFonts w:ascii="Times New Roman" w:hAnsi="Times New Roman"/>
                <w:sz w:val="28"/>
                <w:szCs w:val="28"/>
              </w:rPr>
              <w:t xml:space="preserve"> ГУО «Академия последипломного образования»</w:t>
            </w:r>
          </w:p>
          <w:p w:rsidR="00E03317" w:rsidRPr="00E03317" w:rsidRDefault="00E03317" w:rsidP="00E03317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E03317">
              <w:rPr>
                <w:rFonts w:ascii="Times New Roman" w:hAnsi="Times New Roman"/>
                <w:sz w:val="28"/>
                <w:szCs w:val="28"/>
              </w:rPr>
              <w:t xml:space="preserve">Ананьев Валерий Леонидович,  </w:t>
            </w:r>
            <w:r w:rsidRPr="00E03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андидат социологических наук, сотрудник центра социологических исследований Белорусского государственного университета </w:t>
            </w:r>
            <w:r w:rsidRPr="00E033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03317" w:rsidRPr="00580506" w:rsidRDefault="00E03317" w:rsidP="00E861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3317" w:rsidTr="00E861BD">
        <w:tc>
          <w:tcPr>
            <w:tcW w:w="465" w:type="dxa"/>
          </w:tcPr>
          <w:p w:rsidR="00E03317" w:rsidRPr="00580506" w:rsidRDefault="00E03317" w:rsidP="00E033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1" w:type="dxa"/>
          </w:tcPr>
          <w:p w:rsidR="00E03317" w:rsidRPr="00580506" w:rsidRDefault="00E03317" w:rsidP="00E861BD">
            <w:pPr>
              <w:rPr>
                <w:rFonts w:ascii="Times New Roman" w:hAnsi="Times New Roman"/>
                <w:sz w:val="26"/>
                <w:szCs w:val="26"/>
              </w:rPr>
            </w:pPr>
            <w:r w:rsidRPr="00580506">
              <w:rPr>
                <w:rFonts w:ascii="Times New Roman" w:hAnsi="Times New Roman"/>
                <w:sz w:val="26"/>
                <w:szCs w:val="26"/>
              </w:rPr>
              <w:t xml:space="preserve">*Руководитель инновационного проекта </w:t>
            </w:r>
          </w:p>
        </w:tc>
        <w:tc>
          <w:tcPr>
            <w:tcW w:w="11606" w:type="dxa"/>
          </w:tcPr>
          <w:p w:rsidR="00E03317" w:rsidRPr="00580506" w:rsidRDefault="00E03317" w:rsidP="00E861B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7ADF">
              <w:rPr>
                <w:rFonts w:ascii="Times New Roman" w:hAnsi="Times New Roman"/>
                <w:sz w:val="28"/>
                <w:szCs w:val="28"/>
              </w:rPr>
              <w:t>Крышковская</w:t>
            </w:r>
            <w:proofErr w:type="spellEnd"/>
            <w:r w:rsidRPr="006B7ADF">
              <w:rPr>
                <w:rFonts w:ascii="Times New Roman" w:hAnsi="Times New Roman"/>
                <w:sz w:val="28"/>
                <w:szCs w:val="28"/>
              </w:rPr>
              <w:t xml:space="preserve"> Инна Викторовна,    директор ГУ</w:t>
            </w:r>
            <w:r>
              <w:rPr>
                <w:rFonts w:ascii="Times New Roman" w:hAnsi="Times New Roman"/>
                <w:sz w:val="28"/>
                <w:szCs w:val="28"/>
              </w:rPr>
              <w:t>О «Средняя школа №1 г. Вилейки»</w:t>
            </w:r>
          </w:p>
        </w:tc>
      </w:tr>
      <w:tr w:rsidR="00E03317" w:rsidTr="00E861BD">
        <w:tc>
          <w:tcPr>
            <w:tcW w:w="465" w:type="dxa"/>
          </w:tcPr>
          <w:p w:rsidR="00E03317" w:rsidRPr="00580506" w:rsidRDefault="00E03317" w:rsidP="00E033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1" w:type="dxa"/>
          </w:tcPr>
          <w:p w:rsidR="00E03317" w:rsidRPr="00580506" w:rsidRDefault="00E03317" w:rsidP="00E861BD">
            <w:pPr>
              <w:rPr>
                <w:rFonts w:ascii="Times New Roman" w:hAnsi="Times New Roman"/>
                <w:sz w:val="26"/>
                <w:szCs w:val="26"/>
              </w:rPr>
            </w:pPr>
            <w:r w:rsidRPr="00580506">
              <w:rPr>
                <w:rFonts w:ascii="Times New Roman" w:hAnsi="Times New Roman"/>
                <w:sz w:val="26"/>
                <w:szCs w:val="26"/>
              </w:rPr>
              <w:t>*</w:t>
            </w:r>
            <w:r>
              <w:rPr>
                <w:rFonts w:ascii="Times New Roman" w:hAnsi="Times New Roman"/>
                <w:sz w:val="26"/>
                <w:szCs w:val="26"/>
              </w:rPr>
              <w:t>Координатор инновационного проекта</w:t>
            </w:r>
          </w:p>
        </w:tc>
        <w:tc>
          <w:tcPr>
            <w:tcW w:w="11606" w:type="dxa"/>
          </w:tcPr>
          <w:p w:rsidR="00E03317" w:rsidRPr="00E03317" w:rsidRDefault="00E03317" w:rsidP="00E03317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3317">
              <w:rPr>
                <w:rFonts w:ascii="Times New Roman" w:hAnsi="Times New Roman"/>
                <w:sz w:val="28"/>
                <w:szCs w:val="28"/>
              </w:rPr>
              <w:t>Деруго</w:t>
            </w:r>
            <w:proofErr w:type="spellEnd"/>
            <w:r w:rsidRPr="00E03317">
              <w:rPr>
                <w:rFonts w:ascii="Times New Roman" w:hAnsi="Times New Roman"/>
                <w:sz w:val="28"/>
                <w:szCs w:val="28"/>
              </w:rPr>
              <w:t xml:space="preserve"> Раиса Аркадьевна, заместитель директора по воспитательной  работе</w:t>
            </w:r>
          </w:p>
          <w:p w:rsidR="00E03317" w:rsidRPr="00580506" w:rsidRDefault="00E03317" w:rsidP="00E861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3317" w:rsidTr="00E861BD">
        <w:tc>
          <w:tcPr>
            <w:tcW w:w="465" w:type="dxa"/>
            <w:vMerge w:val="restart"/>
          </w:tcPr>
          <w:p w:rsidR="00E03317" w:rsidRPr="00580506" w:rsidRDefault="00E03317" w:rsidP="00E033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1" w:type="dxa"/>
            <w:vMerge w:val="restart"/>
          </w:tcPr>
          <w:p w:rsidR="00E03317" w:rsidRPr="00580506" w:rsidRDefault="00E03317" w:rsidP="00E861BD">
            <w:pPr>
              <w:rPr>
                <w:rFonts w:ascii="Times New Roman" w:hAnsi="Times New Roman"/>
                <w:sz w:val="26"/>
                <w:szCs w:val="26"/>
              </w:rPr>
            </w:pPr>
            <w:r w:rsidRPr="00580506">
              <w:rPr>
                <w:rFonts w:ascii="Times New Roman" w:hAnsi="Times New Roman"/>
                <w:sz w:val="26"/>
                <w:szCs w:val="26"/>
              </w:rPr>
              <w:t>Участники инновационного проекта</w:t>
            </w:r>
          </w:p>
        </w:tc>
        <w:tc>
          <w:tcPr>
            <w:tcW w:w="11606" w:type="dxa"/>
          </w:tcPr>
          <w:p w:rsidR="00E03317" w:rsidRPr="00580506" w:rsidRDefault="00E03317" w:rsidP="00E861B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мк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мара </w:t>
            </w:r>
            <w:r w:rsidRPr="00CC4F2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ександровна, учитель русского языка и литературы</w:t>
            </w:r>
            <w:r w:rsidR="00206D42">
              <w:rPr>
                <w:rFonts w:ascii="Times New Roman" w:hAnsi="Times New Roman"/>
                <w:sz w:val="28"/>
                <w:szCs w:val="28"/>
              </w:rPr>
              <w:t>,</w:t>
            </w:r>
            <w:r w:rsidRPr="00CC4F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06D42">
              <w:rPr>
                <w:rFonts w:ascii="Times New Roman" w:hAnsi="Times New Roman"/>
                <w:sz w:val="28"/>
                <w:szCs w:val="28"/>
              </w:rPr>
              <w:t>Торгович</w:t>
            </w:r>
            <w:proofErr w:type="spellEnd"/>
            <w:r w:rsidR="00206D42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аталь</w:t>
            </w:r>
            <w:r w:rsidR="00206D42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CC4F26">
              <w:rPr>
                <w:rFonts w:ascii="Times New Roman" w:hAnsi="Times New Roman"/>
                <w:sz w:val="28"/>
                <w:szCs w:val="28"/>
              </w:rPr>
              <w:t>М</w:t>
            </w:r>
            <w:r w:rsidR="00206D42">
              <w:rPr>
                <w:rFonts w:ascii="Times New Roman" w:hAnsi="Times New Roman"/>
                <w:sz w:val="28"/>
                <w:szCs w:val="28"/>
              </w:rPr>
              <w:t xml:space="preserve">ихайловна, учитель начальных классов, </w:t>
            </w:r>
            <w:proofErr w:type="spellStart"/>
            <w:r w:rsidR="00206D42">
              <w:rPr>
                <w:rFonts w:ascii="Times New Roman" w:hAnsi="Times New Roman"/>
                <w:sz w:val="28"/>
                <w:szCs w:val="28"/>
              </w:rPr>
              <w:t>Спадар</w:t>
            </w:r>
            <w:proofErr w:type="spellEnd"/>
            <w:r w:rsidR="00206D42">
              <w:rPr>
                <w:rFonts w:ascii="Times New Roman" w:hAnsi="Times New Roman"/>
                <w:sz w:val="28"/>
                <w:szCs w:val="28"/>
              </w:rPr>
              <w:t xml:space="preserve"> Светлана Николаевна, учитель английского языка, Хило Анна Дмитриевна, учитель-дефектолог, </w:t>
            </w:r>
            <w:proofErr w:type="spellStart"/>
            <w:r w:rsidR="00206D42">
              <w:rPr>
                <w:rFonts w:ascii="Times New Roman" w:hAnsi="Times New Roman"/>
                <w:sz w:val="28"/>
                <w:szCs w:val="28"/>
              </w:rPr>
              <w:t>Крышковский</w:t>
            </w:r>
            <w:proofErr w:type="spellEnd"/>
            <w:r w:rsidR="00206D42">
              <w:rPr>
                <w:rFonts w:ascii="Times New Roman" w:hAnsi="Times New Roman"/>
                <w:sz w:val="28"/>
                <w:szCs w:val="28"/>
              </w:rPr>
              <w:t xml:space="preserve"> Александр </w:t>
            </w:r>
            <w:proofErr w:type="spellStart"/>
            <w:r w:rsidR="00206D42">
              <w:rPr>
                <w:rFonts w:ascii="Times New Roman" w:hAnsi="Times New Roman"/>
                <w:sz w:val="28"/>
                <w:szCs w:val="28"/>
              </w:rPr>
              <w:t>Богуславович</w:t>
            </w:r>
            <w:proofErr w:type="spellEnd"/>
            <w:r w:rsidR="00206D42">
              <w:rPr>
                <w:rFonts w:ascii="Times New Roman" w:hAnsi="Times New Roman"/>
                <w:sz w:val="28"/>
                <w:szCs w:val="28"/>
              </w:rPr>
              <w:t xml:space="preserve">, учитель трудового обучения и </w:t>
            </w:r>
            <w:proofErr w:type="spellStart"/>
            <w:r w:rsidR="00206D42">
              <w:rPr>
                <w:rFonts w:ascii="Times New Roman" w:hAnsi="Times New Roman"/>
                <w:sz w:val="28"/>
                <w:szCs w:val="28"/>
              </w:rPr>
              <w:t>информатики</w:t>
            </w:r>
            <w:proofErr w:type="gramStart"/>
            <w:r w:rsidR="00206D42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="00206D42">
              <w:rPr>
                <w:rFonts w:ascii="Times New Roman" w:hAnsi="Times New Roman"/>
                <w:sz w:val="28"/>
                <w:szCs w:val="28"/>
              </w:rPr>
              <w:t>олубятко</w:t>
            </w:r>
            <w:proofErr w:type="spellEnd"/>
            <w:r w:rsidR="00206D42">
              <w:rPr>
                <w:rFonts w:ascii="Times New Roman" w:hAnsi="Times New Roman"/>
                <w:sz w:val="28"/>
                <w:szCs w:val="28"/>
              </w:rPr>
              <w:t xml:space="preserve"> Владимир Владимирович, учитель физической культуры и здоровья, </w:t>
            </w:r>
            <w:proofErr w:type="spellStart"/>
            <w:r w:rsidR="00206D42">
              <w:rPr>
                <w:rFonts w:ascii="Times New Roman" w:hAnsi="Times New Roman"/>
                <w:sz w:val="28"/>
                <w:szCs w:val="28"/>
              </w:rPr>
              <w:t>Качан</w:t>
            </w:r>
            <w:proofErr w:type="spellEnd"/>
            <w:r w:rsidR="00206D42">
              <w:rPr>
                <w:rFonts w:ascii="Times New Roman" w:hAnsi="Times New Roman"/>
                <w:sz w:val="28"/>
                <w:szCs w:val="28"/>
              </w:rPr>
              <w:t xml:space="preserve"> Элла Григорьевна, учитель изобразительного искусства – организация работы с волонтерами по внедрению инновационного проекта</w:t>
            </w:r>
          </w:p>
        </w:tc>
      </w:tr>
      <w:tr w:rsidR="00E03317" w:rsidTr="00E861BD">
        <w:tc>
          <w:tcPr>
            <w:tcW w:w="465" w:type="dxa"/>
            <w:vMerge/>
          </w:tcPr>
          <w:p w:rsidR="00E03317" w:rsidRPr="00580506" w:rsidRDefault="00E03317" w:rsidP="00E861BD">
            <w:pPr>
              <w:pStyle w:val="a3"/>
              <w:ind w:left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1" w:type="dxa"/>
            <w:vMerge/>
          </w:tcPr>
          <w:p w:rsidR="00E03317" w:rsidRPr="00580506" w:rsidRDefault="00E03317" w:rsidP="00E861B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06" w:type="dxa"/>
          </w:tcPr>
          <w:p w:rsidR="00E03317" w:rsidRPr="00580506" w:rsidRDefault="00E03317" w:rsidP="00410A1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л-во </w:t>
            </w:r>
            <w:r w:rsidRPr="00914F07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r w:rsidR="00410A1E" w:rsidRPr="00914F07">
              <w:rPr>
                <w:rFonts w:ascii="Times New Roman" w:hAnsi="Times New Roman"/>
                <w:sz w:val="26"/>
                <w:szCs w:val="26"/>
              </w:rPr>
              <w:t>- 50</w:t>
            </w:r>
            <w:r w:rsidRPr="00914F07">
              <w:rPr>
                <w:rFonts w:ascii="Times New Roman" w:hAnsi="Times New Roman"/>
                <w:sz w:val="26"/>
                <w:szCs w:val="26"/>
              </w:rPr>
              <w:t>, классы</w:t>
            </w:r>
            <w:r w:rsidR="00410A1E" w:rsidRPr="00914F07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914F0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10A1E" w:rsidRPr="00914F07">
              <w:rPr>
                <w:rFonts w:ascii="Times New Roman" w:hAnsi="Times New Roman"/>
                <w:sz w:val="26"/>
                <w:szCs w:val="26"/>
              </w:rPr>
              <w:t>3, 4, 6 А, 7 А,8 Б, 10,11</w:t>
            </w:r>
          </w:p>
        </w:tc>
      </w:tr>
      <w:tr w:rsidR="00E03317" w:rsidTr="00E861BD">
        <w:trPr>
          <w:trHeight w:val="844"/>
        </w:trPr>
        <w:tc>
          <w:tcPr>
            <w:tcW w:w="465" w:type="dxa"/>
          </w:tcPr>
          <w:p w:rsidR="00E03317" w:rsidRPr="00580506" w:rsidRDefault="00E03317" w:rsidP="00E033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1" w:type="dxa"/>
          </w:tcPr>
          <w:p w:rsidR="00E03317" w:rsidRPr="00580506" w:rsidRDefault="00E03317" w:rsidP="00E861BD">
            <w:pPr>
              <w:widowControl w:val="0"/>
              <w:tabs>
                <w:tab w:val="left" w:pos="0"/>
                <w:tab w:val="left" w:pos="284"/>
              </w:tabs>
              <w:rPr>
                <w:rFonts w:ascii="Times New Roman" w:hAnsi="Times New Roman"/>
                <w:sz w:val="26"/>
                <w:szCs w:val="26"/>
              </w:rPr>
            </w:pPr>
            <w:r w:rsidRPr="00580506">
              <w:rPr>
                <w:rFonts w:ascii="Times New Roman" w:hAnsi="Times New Roman"/>
                <w:sz w:val="26"/>
                <w:szCs w:val="26"/>
              </w:rPr>
              <w:t xml:space="preserve">*Основная идея инновационного проекта </w:t>
            </w:r>
            <w:r w:rsidRPr="00580506">
              <w:rPr>
                <w:rFonts w:ascii="Times New Roman" w:hAnsi="Times New Roman"/>
                <w:sz w:val="26"/>
                <w:szCs w:val="26"/>
              </w:rPr>
              <w:br/>
              <w:t xml:space="preserve">и способ ее реализации </w:t>
            </w:r>
          </w:p>
        </w:tc>
        <w:tc>
          <w:tcPr>
            <w:tcW w:w="11606" w:type="dxa"/>
          </w:tcPr>
          <w:p w:rsidR="00206D42" w:rsidRPr="00206D42" w:rsidRDefault="00206D42" w:rsidP="00206D42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C4307B">
              <w:rPr>
                <w:rFonts w:ascii="Times New Roman" w:hAnsi="Times New Roman"/>
                <w:b/>
                <w:sz w:val="26"/>
                <w:szCs w:val="26"/>
              </w:rPr>
              <w:t>Основная</w:t>
            </w:r>
            <w:r w:rsidRPr="00C4307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идея инновационного проекта </w:t>
            </w:r>
            <w:r w:rsidRPr="00C4307B">
              <w:rPr>
                <w:rFonts w:ascii="Times New Roman" w:hAnsi="Times New Roman"/>
                <w:b/>
                <w:sz w:val="28"/>
                <w:szCs w:val="28"/>
              </w:rPr>
              <w:t xml:space="preserve"> - привлечение учащихся общеобразовательного учреждения образования  к продуктивному взаимодействию с детьми с ОПФР,</w:t>
            </w:r>
            <w:r w:rsidRPr="00C4307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в</w:t>
            </w:r>
            <w:r w:rsidRPr="00206D42">
              <w:rPr>
                <w:rFonts w:ascii="Times New Roman" w:eastAsiaTheme="minorHAnsi" w:hAnsi="Times New Roman"/>
                <w:sz w:val="28"/>
                <w:szCs w:val="28"/>
              </w:rPr>
              <w:t>недрение модели формирования толерантности участников образовательного процесса через организацию продуктивного взаимодействия с детьми с особеннос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тями психофизического развития</w:t>
            </w:r>
            <w:r w:rsidRPr="00206D42">
              <w:rPr>
                <w:rFonts w:ascii="Times New Roman" w:hAnsi="Times New Roman"/>
                <w:sz w:val="28"/>
                <w:szCs w:val="28"/>
              </w:rPr>
              <w:t>;</w:t>
            </w:r>
            <w:r w:rsidR="00A405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6D42">
              <w:rPr>
                <w:rFonts w:ascii="Times New Roman" w:hAnsi="Times New Roman"/>
                <w:sz w:val="28"/>
                <w:szCs w:val="28"/>
              </w:rPr>
              <w:t xml:space="preserve"> 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06D42">
              <w:rPr>
                <w:rFonts w:ascii="Times New Roman" w:hAnsi="Times New Roman"/>
                <w:sz w:val="28"/>
                <w:szCs w:val="28"/>
              </w:rPr>
              <w:t xml:space="preserve"> культуры толерантности через создание активной воспитательной среды; созд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06D42">
              <w:rPr>
                <w:rFonts w:ascii="Times New Roman" w:hAnsi="Times New Roman"/>
                <w:sz w:val="28"/>
                <w:szCs w:val="28"/>
              </w:rPr>
              <w:t xml:space="preserve"> позитивного образа ребёнка с ОПФР у всех участников образова</w:t>
            </w:r>
            <w:r>
              <w:rPr>
                <w:rFonts w:ascii="Times New Roman" w:hAnsi="Times New Roman"/>
                <w:sz w:val="28"/>
                <w:szCs w:val="28"/>
              </w:rPr>
              <w:t>тельного процесса;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формирование</w:t>
            </w:r>
            <w:r w:rsidRPr="00206D42">
              <w:rPr>
                <w:rFonts w:ascii="Times New Roman" w:hAnsi="Times New Roman"/>
                <w:sz w:val="28"/>
                <w:szCs w:val="28"/>
              </w:rPr>
              <w:t xml:space="preserve"> у педагогов толерантных способов и методов взаимодействия с детьми с ОПФР;  вовлечение родителей для формирования толерантных способов и методов</w:t>
            </w:r>
            <w:r w:rsidR="00C4307B">
              <w:rPr>
                <w:rFonts w:ascii="Times New Roman" w:hAnsi="Times New Roman"/>
                <w:sz w:val="28"/>
                <w:szCs w:val="28"/>
              </w:rPr>
              <w:t xml:space="preserve"> взаимодействия с детьми с ОПФР</w:t>
            </w:r>
          </w:p>
          <w:p w:rsidR="00E03317" w:rsidRPr="00580506" w:rsidRDefault="00E03317" w:rsidP="00E03317">
            <w:pPr>
              <w:pStyle w:val="a3"/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03317" w:rsidTr="00E861BD">
        <w:tc>
          <w:tcPr>
            <w:tcW w:w="465" w:type="dxa"/>
          </w:tcPr>
          <w:p w:rsidR="00E03317" w:rsidRPr="00580506" w:rsidRDefault="00E03317" w:rsidP="00E033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1" w:type="dxa"/>
          </w:tcPr>
          <w:p w:rsidR="00E03317" w:rsidRPr="00580506" w:rsidRDefault="00E03317" w:rsidP="00E861BD">
            <w:pPr>
              <w:rPr>
                <w:rFonts w:ascii="Times New Roman" w:hAnsi="Times New Roman"/>
                <w:sz w:val="26"/>
                <w:szCs w:val="26"/>
              </w:rPr>
            </w:pPr>
            <w:r w:rsidRPr="00580506">
              <w:rPr>
                <w:rFonts w:ascii="Times New Roman" w:hAnsi="Times New Roman"/>
                <w:sz w:val="26"/>
                <w:szCs w:val="26"/>
              </w:rPr>
              <w:t xml:space="preserve">*Календарный план инновационной деятельности </w:t>
            </w:r>
            <w:r w:rsidRPr="00580506">
              <w:rPr>
                <w:rFonts w:ascii="Times New Roman" w:hAnsi="Times New Roman"/>
                <w:sz w:val="26"/>
                <w:szCs w:val="26"/>
              </w:rPr>
              <w:br/>
              <w:t>на учебный год</w:t>
            </w:r>
          </w:p>
        </w:tc>
        <w:tc>
          <w:tcPr>
            <w:tcW w:w="11606" w:type="dxa"/>
          </w:tcPr>
          <w:p w:rsidR="00E03317" w:rsidRPr="00580506" w:rsidRDefault="00E03317" w:rsidP="00E03317">
            <w:pPr>
              <w:pStyle w:val="a3"/>
              <w:numPr>
                <w:ilvl w:val="0"/>
                <w:numId w:val="2"/>
              </w:numPr>
              <w:tabs>
                <w:tab w:val="left" w:pos="425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580506">
              <w:rPr>
                <w:rFonts w:ascii="Times New Roman" w:hAnsi="Times New Roman"/>
                <w:sz w:val="26"/>
                <w:szCs w:val="26"/>
              </w:rPr>
              <w:t xml:space="preserve">Учреждение образования, продолжающее реализацию инновационного проекта, в разделе сайта размещает календарные планы </w:t>
            </w:r>
            <w:r w:rsidR="00A40598">
              <w:rPr>
                <w:rFonts w:ascii="Times New Roman" w:hAnsi="Times New Roman"/>
                <w:sz w:val="26"/>
                <w:szCs w:val="26"/>
              </w:rPr>
              <w:t>з</w:t>
            </w:r>
            <w:r w:rsidRPr="00580506">
              <w:rPr>
                <w:rFonts w:ascii="Times New Roman" w:hAnsi="Times New Roman"/>
                <w:sz w:val="26"/>
                <w:szCs w:val="26"/>
              </w:rPr>
              <w:t>а прошедшие учебные годы (в зависимости от сроков реализации проекта) и текущий учебный год, например:</w:t>
            </w:r>
          </w:p>
          <w:p w:rsidR="00E03317" w:rsidRPr="00580506" w:rsidRDefault="00E03317" w:rsidP="00E861BD">
            <w:pPr>
              <w:tabs>
                <w:tab w:val="left" w:pos="42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2018/2019</w:t>
            </w:r>
            <w:r w:rsidRPr="00580506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</w:p>
          <w:p w:rsidR="00E03317" w:rsidRPr="00580506" w:rsidRDefault="00E03317" w:rsidP="00E861BD">
            <w:pPr>
              <w:tabs>
                <w:tab w:val="left" w:pos="425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2019/2020</w:t>
            </w:r>
            <w:r w:rsidRPr="00580506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</w:p>
          <w:p w:rsidR="00E03317" w:rsidRPr="00580506" w:rsidRDefault="00E03317" w:rsidP="00E861BD">
            <w:pPr>
              <w:tabs>
                <w:tab w:val="left" w:pos="42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2020/2021</w:t>
            </w:r>
          </w:p>
          <w:p w:rsidR="00E03317" w:rsidRPr="00580506" w:rsidRDefault="00E03317" w:rsidP="00E03317">
            <w:pPr>
              <w:pStyle w:val="a3"/>
              <w:numPr>
                <w:ilvl w:val="0"/>
                <w:numId w:val="2"/>
              </w:numPr>
              <w:tabs>
                <w:tab w:val="left" w:pos="425"/>
              </w:tabs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r w:rsidRPr="00580506">
              <w:rPr>
                <w:rFonts w:ascii="Times New Roman" w:hAnsi="Times New Roman"/>
                <w:sz w:val="26"/>
                <w:szCs w:val="26"/>
              </w:rPr>
              <w:t>Учреждение образования, начинающее реа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зацию инновационного проекта, </w:t>
            </w:r>
            <w:r w:rsidRPr="00580506">
              <w:rPr>
                <w:rFonts w:ascii="Times New Roman" w:hAnsi="Times New Roman"/>
                <w:sz w:val="26"/>
                <w:szCs w:val="26"/>
              </w:rPr>
              <w:t>в разделе сайта размещает календарный план на текущий учебный год, например:</w:t>
            </w:r>
          </w:p>
          <w:p w:rsidR="00E03317" w:rsidRPr="00580506" w:rsidRDefault="00E03317" w:rsidP="00E861BD">
            <w:pPr>
              <w:tabs>
                <w:tab w:val="left" w:pos="42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2020/2021</w:t>
            </w:r>
          </w:p>
        </w:tc>
      </w:tr>
      <w:tr w:rsidR="00E03317" w:rsidTr="00E861BD">
        <w:tc>
          <w:tcPr>
            <w:tcW w:w="465" w:type="dxa"/>
          </w:tcPr>
          <w:p w:rsidR="00E03317" w:rsidRPr="00580506" w:rsidRDefault="00E03317" w:rsidP="00E0331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81" w:type="dxa"/>
          </w:tcPr>
          <w:p w:rsidR="00E03317" w:rsidRPr="00580506" w:rsidRDefault="00E03317" w:rsidP="00E861BD">
            <w:pPr>
              <w:rPr>
                <w:rFonts w:ascii="Times New Roman" w:hAnsi="Times New Roman"/>
                <w:sz w:val="26"/>
                <w:szCs w:val="26"/>
              </w:rPr>
            </w:pPr>
            <w:r w:rsidRPr="00580506">
              <w:rPr>
                <w:rFonts w:ascii="Times New Roman" w:hAnsi="Times New Roman"/>
                <w:sz w:val="26"/>
                <w:szCs w:val="26"/>
              </w:rPr>
              <w:t xml:space="preserve">*Новости (основные мероприятия, </w:t>
            </w:r>
            <w:r w:rsidRPr="00580506">
              <w:rPr>
                <w:rFonts w:ascii="Times New Roman" w:hAnsi="Times New Roman"/>
                <w:sz w:val="26"/>
                <w:szCs w:val="26"/>
                <w:u w:val="single"/>
              </w:rPr>
              <w:t>соответствующие календарному плану инновационной деятельности на учебный год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)</w:t>
            </w:r>
          </w:p>
        </w:tc>
        <w:tc>
          <w:tcPr>
            <w:tcW w:w="11606" w:type="dxa"/>
          </w:tcPr>
          <w:p w:rsidR="00E03317" w:rsidRPr="00580506" w:rsidRDefault="00E03317" w:rsidP="00E03317">
            <w:pPr>
              <w:pStyle w:val="a3"/>
              <w:numPr>
                <w:ilvl w:val="0"/>
                <w:numId w:val="4"/>
              </w:numPr>
              <w:tabs>
                <w:tab w:val="left" w:pos="34"/>
                <w:tab w:val="left" w:pos="443"/>
              </w:tabs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 w:rsidRPr="00580506">
              <w:rPr>
                <w:rFonts w:ascii="Times New Roman" w:hAnsi="Times New Roman"/>
                <w:sz w:val="26"/>
                <w:szCs w:val="26"/>
              </w:rPr>
              <w:t xml:space="preserve">Учреждение образования, продолжающее реализацию инновационного проекта, в разделе сайта размещает информацию о мероприятиях (с указанием даты, формы проведения, названия мероприят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личества </w:t>
            </w:r>
            <w:r w:rsidRPr="00580506">
              <w:rPr>
                <w:rFonts w:ascii="Times New Roman" w:hAnsi="Times New Roman"/>
                <w:sz w:val="26"/>
                <w:szCs w:val="26"/>
              </w:rPr>
              <w:t>участников и др., раз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щением фотографий) </w:t>
            </w:r>
            <w:r w:rsidRPr="00580506">
              <w:rPr>
                <w:rFonts w:ascii="Times New Roman" w:hAnsi="Times New Roman"/>
                <w:sz w:val="26"/>
                <w:szCs w:val="26"/>
              </w:rPr>
              <w:t xml:space="preserve">за прошедшие учебные годы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r w:rsidRPr="00580506">
              <w:rPr>
                <w:rFonts w:ascii="Times New Roman" w:hAnsi="Times New Roman"/>
                <w:sz w:val="26"/>
                <w:szCs w:val="26"/>
              </w:rPr>
              <w:t>(в зависимости от сроков реализации проекта) и текущий учебный год, например:</w:t>
            </w:r>
          </w:p>
          <w:p w:rsidR="00E03317" w:rsidRPr="00580506" w:rsidRDefault="00E03317" w:rsidP="00E861BD">
            <w:pPr>
              <w:tabs>
                <w:tab w:val="left" w:pos="42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2018/2019</w:t>
            </w:r>
            <w:r w:rsidRPr="00580506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</w:t>
            </w:r>
          </w:p>
          <w:p w:rsidR="00E03317" w:rsidRPr="00580506" w:rsidRDefault="00E03317" w:rsidP="00E861BD">
            <w:pPr>
              <w:tabs>
                <w:tab w:val="left" w:pos="425"/>
              </w:tabs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2019/2020</w:t>
            </w:r>
            <w:r w:rsidRPr="00580506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</w:p>
          <w:p w:rsidR="00E03317" w:rsidRPr="00580506" w:rsidRDefault="00E03317" w:rsidP="00E861BD">
            <w:pPr>
              <w:tabs>
                <w:tab w:val="left" w:pos="42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2020/2021</w:t>
            </w:r>
            <w:bookmarkStart w:id="0" w:name="_GoBack"/>
            <w:bookmarkEnd w:id="0"/>
          </w:p>
          <w:p w:rsidR="00E03317" w:rsidRPr="00580506" w:rsidRDefault="00E03317" w:rsidP="00E861BD">
            <w:pPr>
              <w:pStyle w:val="a3"/>
              <w:tabs>
                <w:tab w:val="left" w:pos="425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03317" w:rsidRDefault="00E03317" w:rsidP="00E03317">
      <w:pPr>
        <w:rPr>
          <w:rFonts w:ascii="Times New Roman" w:hAnsi="Times New Roman"/>
          <w:sz w:val="28"/>
          <w:szCs w:val="28"/>
        </w:rPr>
      </w:pPr>
    </w:p>
    <w:p w:rsidR="00E03317" w:rsidRPr="00B41B31" w:rsidRDefault="00E03317" w:rsidP="00E033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Обязательные элементы информации</w:t>
      </w:r>
    </w:p>
    <w:p w:rsidR="00E03317" w:rsidRPr="00444A3B" w:rsidRDefault="00E03317" w:rsidP="00E033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4392" w:rsidRDefault="00EE4392"/>
    <w:sectPr w:rsidR="00EE4392" w:rsidSect="00E033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5434"/>
    <w:multiLevelType w:val="hybridMultilevel"/>
    <w:tmpl w:val="1902BD96"/>
    <w:lvl w:ilvl="0" w:tplc="D6D2F948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22F83DE2"/>
    <w:multiLevelType w:val="hybridMultilevel"/>
    <w:tmpl w:val="7A626A18"/>
    <w:lvl w:ilvl="0" w:tplc="0419000F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C83186"/>
    <w:multiLevelType w:val="hybridMultilevel"/>
    <w:tmpl w:val="4948E3C4"/>
    <w:lvl w:ilvl="0" w:tplc="E06E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C7FE1"/>
    <w:multiLevelType w:val="hybridMultilevel"/>
    <w:tmpl w:val="1902BD96"/>
    <w:lvl w:ilvl="0" w:tplc="D6D2F948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0B6"/>
    <w:rsid w:val="00206D42"/>
    <w:rsid w:val="003A30B6"/>
    <w:rsid w:val="00410A1E"/>
    <w:rsid w:val="00914F07"/>
    <w:rsid w:val="00A40598"/>
    <w:rsid w:val="00C4307B"/>
    <w:rsid w:val="00E03317"/>
    <w:rsid w:val="00E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1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17"/>
    <w:pPr>
      <w:ind w:left="720"/>
      <w:contextualSpacing/>
    </w:pPr>
  </w:style>
  <w:style w:type="table" w:styleId="a4">
    <w:name w:val="Table Grid"/>
    <w:basedOn w:val="a1"/>
    <w:uiPriority w:val="59"/>
    <w:rsid w:val="00E03317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4">
    <w:name w:val="Font Style114"/>
    <w:uiPriority w:val="99"/>
    <w:rsid w:val="00E03317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1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317"/>
    <w:pPr>
      <w:ind w:left="720"/>
      <w:contextualSpacing/>
    </w:pPr>
  </w:style>
  <w:style w:type="table" w:styleId="a4">
    <w:name w:val="Table Grid"/>
    <w:basedOn w:val="a1"/>
    <w:uiPriority w:val="59"/>
    <w:rsid w:val="00E03317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4">
    <w:name w:val="Font Style114"/>
    <w:uiPriority w:val="99"/>
    <w:rsid w:val="00E03317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4329-03BA-43C6-8626-3D5A5A78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4</cp:revision>
  <dcterms:created xsi:type="dcterms:W3CDTF">2020-11-14T10:58:00Z</dcterms:created>
  <dcterms:modified xsi:type="dcterms:W3CDTF">2020-11-18T09:41:00Z</dcterms:modified>
</cp:coreProperties>
</file>